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0E" w:rsidRDefault="00625C25" w:rsidP="008328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5C25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5C25" w:rsidRPr="00CE37D5" w:rsidRDefault="00477F5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7D5">
        <w:rPr>
          <w:rFonts w:ascii="Times New Roman" w:hAnsi="Times New Roman" w:cs="Times New Roman"/>
          <w:sz w:val="28"/>
          <w:szCs w:val="28"/>
        </w:rPr>
        <w:t>о</w:t>
      </w:r>
      <w:r w:rsidR="001E264A" w:rsidRPr="00CE37D5">
        <w:rPr>
          <w:rFonts w:ascii="Times New Roman" w:hAnsi="Times New Roman" w:cs="Times New Roman"/>
          <w:sz w:val="28"/>
          <w:szCs w:val="28"/>
        </w:rPr>
        <w:t>т 25</w:t>
      </w:r>
      <w:r w:rsidR="003721D8" w:rsidRPr="00CE37D5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="00384D47" w:rsidRPr="00CE37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28B9">
        <w:rPr>
          <w:rFonts w:ascii="Times New Roman" w:hAnsi="Times New Roman" w:cs="Times New Roman"/>
          <w:sz w:val="28"/>
          <w:szCs w:val="28"/>
        </w:rPr>
        <w:t xml:space="preserve">        </w:t>
      </w:r>
      <w:r w:rsidR="00625C25" w:rsidRPr="00CE37D5">
        <w:rPr>
          <w:rFonts w:ascii="Times New Roman" w:hAnsi="Times New Roman" w:cs="Times New Roman"/>
          <w:sz w:val="28"/>
          <w:szCs w:val="28"/>
        </w:rPr>
        <w:t xml:space="preserve">   № </w:t>
      </w:r>
      <w:r w:rsidR="00CE37D5" w:rsidRPr="00CE37D5">
        <w:rPr>
          <w:rFonts w:ascii="Times New Roman" w:hAnsi="Times New Roman" w:cs="Times New Roman"/>
          <w:sz w:val="28"/>
          <w:szCs w:val="28"/>
        </w:rPr>
        <w:t>224</w:t>
      </w:r>
      <w:r w:rsidR="00625C25" w:rsidRPr="00CE37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710C" w:rsidRPr="00CE37D5">
        <w:rPr>
          <w:rFonts w:ascii="Times New Roman" w:hAnsi="Times New Roman" w:cs="Times New Roman"/>
          <w:sz w:val="28"/>
          <w:szCs w:val="28"/>
        </w:rPr>
        <w:t xml:space="preserve"> </w:t>
      </w:r>
      <w:r w:rsidR="00C70093" w:rsidRPr="00CE37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0DE0" w:rsidRPr="00CE37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70093" w:rsidRPr="00CE37D5">
        <w:rPr>
          <w:rFonts w:ascii="Times New Roman" w:hAnsi="Times New Roman" w:cs="Times New Roman"/>
          <w:sz w:val="28"/>
          <w:szCs w:val="28"/>
        </w:rPr>
        <w:t xml:space="preserve">       сессия № </w:t>
      </w:r>
      <w:r w:rsidR="0085343A" w:rsidRPr="00CE37D5">
        <w:rPr>
          <w:rFonts w:ascii="Times New Roman" w:hAnsi="Times New Roman" w:cs="Times New Roman"/>
          <w:sz w:val="28"/>
          <w:szCs w:val="28"/>
        </w:rPr>
        <w:t>50</w:t>
      </w:r>
    </w:p>
    <w:p w:rsidR="00477F53" w:rsidRPr="00CE37D5" w:rsidRDefault="00477F5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477F53" w:rsidP="00625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</w:t>
      </w:r>
      <w:r w:rsidR="00625C25">
        <w:rPr>
          <w:rFonts w:ascii="Times New Roman" w:hAnsi="Times New Roman" w:cs="Times New Roman"/>
          <w:sz w:val="24"/>
          <w:szCs w:val="24"/>
        </w:rPr>
        <w:t>ца Новосергиевская</w:t>
      </w:r>
    </w:p>
    <w:p w:rsidR="00625C25" w:rsidRDefault="00625C25" w:rsidP="00625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C25" w:rsidRDefault="00625C25" w:rsidP="00625C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народовании проекта отчета о</w:t>
      </w:r>
      <w:r w:rsidR="00F37C75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75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сергиевское сельское посе</w:t>
      </w:r>
      <w:r w:rsidR="00D213DD">
        <w:rPr>
          <w:rFonts w:ascii="Times New Roman" w:hAnsi="Times New Roman" w:cs="Times New Roman"/>
          <w:b/>
          <w:sz w:val="28"/>
          <w:szCs w:val="28"/>
        </w:rPr>
        <w:t>ление Крыловского района з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отчета о</w:t>
      </w:r>
      <w:r w:rsidR="00F37C75">
        <w:rPr>
          <w:rFonts w:ascii="Times New Roman" w:hAnsi="Times New Roman" w:cs="Times New Roman"/>
          <w:b/>
          <w:sz w:val="28"/>
          <w:szCs w:val="28"/>
        </w:rPr>
        <w:t xml:space="preserve">б исполнении </w:t>
      </w:r>
      <w:r w:rsidR="00CE37D5">
        <w:rPr>
          <w:rFonts w:ascii="Times New Roman" w:hAnsi="Times New Roman" w:cs="Times New Roman"/>
          <w:b/>
          <w:sz w:val="28"/>
          <w:szCs w:val="28"/>
        </w:rPr>
        <w:t>бюджета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Новосергиевское сельское посе</w:t>
      </w:r>
      <w:r w:rsidR="00C70093">
        <w:rPr>
          <w:rFonts w:ascii="Times New Roman" w:hAnsi="Times New Roman" w:cs="Times New Roman"/>
          <w:b/>
          <w:sz w:val="28"/>
          <w:szCs w:val="28"/>
        </w:rPr>
        <w:t>ление Крылов</w:t>
      </w:r>
      <w:r w:rsidR="003721D8">
        <w:rPr>
          <w:rFonts w:ascii="Times New Roman" w:hAnsi="Times New Roman" w:cs="Times New Roman"/>
          <w:b/>
          <w:sz w:val="28"/>
          <w:szCs w:val="28"/>
        </w:rPr>
        <w:t>ского района з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740E" w:rsidRDefault="00B0740E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625C25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28 Федерального закона от 06 октября 2003 года № 131-ФЗ «Об общих принц</w:t>
      </w:r>
      <w:r w:rsidR="00CB519A">
        <w:rPr>
          <w:rFonts w:ascii="Times New Roman" w:hAnsi="Times New Roman" w:cs="Times New Roman"/>
          <w:sz w:val="28"/>
          <w:szCs w:val="28"/>
        </w:rPr>
        <w:t xml:space="preserve">ипах организации местного самоуправления в Российской Федерации», Совет Новосергиевского сельского поселения Крыловского района  </w:t>
      </w:r>
      <w:proofErr w:type="gramStart"/>
      <w:r w:rsidR="00CB51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519A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F37C75" w:rsidRDefault="00CB519A" w:rsidP="00943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роект отчета о</w:t>
      </w:r>
      <w:r w:rsidR="00F37C75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F37C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519A" w:rsidRPr="00F37C75" w:rsidRDefault="00CB519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C75">
        <w:rPr>
          <w:rFonts w:ascii="Times New Roman" w:hAnsi="Times New Roman" w:cs="Times New Roman"/>
          <w:sz w:val="28"/>
          <w:szCs w:val="28"/>
        </w:rPr>
        <w:t>образования Новосергиевское сельское поселение Крылов</w:t>
      </w:r>
      <w:r w:rsidR="003721D8">
        <w:rPr>
          <w:rFonts w:ascii="Times New Roman" w:hAnsi="Times New Roman" w:cs="Times New Roman"/>
          <w:sz w:val="28"/>
          <w:szCs w:val="28"/>
        </w:rPr>
        <w:t>ского района за 2018</w:t>
      </w:r>
      <w:r w:rsidRPr="00F37C75">
        <w:rPr>
          <w:rFonts w:ascii="Times New Roman" w:hAnsi="Times New Roman" w:cs="Times New Roman"/>
          <w:sz w:val="28"/>
          <w:szCs w:val="28"/>
        </w:rPr>
        <w:t xml:space="preserve"> год. (приложение № 1)</w:t>
      </w:r>
    </w:p>
    <w:p w:rsidR="007606AA" w:rsidRPr="00F57F57" w:rsidRDefault="007606AA" w:rsidP="00943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F57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теме «Рассмотрение</w:t>
      </w:r>
    </w:p>
    <w:p w:rsidR="00CB519A" w:rsidRPr="00F57F57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F57">
        <w:rPr>
          <w:rFonts w:ascii="Times New Roman" w:hAnsi="Times New Roman" w:cs="Times New Roman"/>
          <w:sz w:val="28"/>
          <w:szCs w:val="28"/>
        </w:rPr>
        <w:t xml:space="preserve">  проекта отчета о</w:t>
      </w:r>
      <w:r w:rsidR="00F37C75" w:rsidRPr="00F57F57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F57F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го сельского поселения</w:t>
      </w:r>
      <w:r w:rsidR="003721D8" w:rsidRPr="00F57F57">
        <w:rPr>
          <w:rFonts w:ascii="Times New Roman" w:hAnsi="Times New Roman" w:cs="Times New Roman"/>
          <w:sz w:val="28"/>
          <w:szCs w:val="28"/>
        </w:rPr>
        <w:t xml:space="preserve"> за 2018</w:t>
      </w:r>
      <w:r w:rsidR="00F57F57" w:rsidRPr="00F57F57">
        <w:rPr>
          <w:rFonts w:ascii="Times New Roman" w:hAnsi="Times New Roman" w:cs="Times New Roman"/>
          <w:sz w:val="28"/>
          <w:szCs w:val="28"/>
        </w:rPr>
        <w:t xml:space="preserve"> год» на 24.05</w:t>
      </w:r>
      <w:r w:rsidR="00897C9A" w:rsidRPr="00F57F57">
        <w:rPr>
          <w:rFonts w:ascii="Times New Roman" w:hAnsi="Times New Roman" w:cs="Times New Roman"/>
          <w:sz w:val="28"/>
          <w:szCs w:val="28"/>
        </w:rPr>
        <w:t>.2</w:t>
      </w:r>
      <w:r w:rsidR="00F57F57" w:rsidRPr="00F57F57">
        <w:rPr>
          <w:rFonts w:ascii="Times New Roman" w:hAnsi="Times New Roman" w:cs="Times New Roman"/>
          <w:sz w:val="28"/>
          <w:szCs w:val="28"/>
        </w:rPr>
        <w:t>019</w:t>
      </w:r>
      <w:r w:rsidR="00E569B2" w:rsidRPr="00F57F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06AA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Создать уполномоченный орган –организационный комитет по проведению публичных слушаний по теме: </w:t>
      </w:r>
      <w:r w:rsidR="00CE37D5">
        <w:rPr>
          <w:rFonts w:ascii="Times New Roman" w:hAnsi="Times New Roman" w:cs="Times New Roman"/>
          <w:sz w:val="28"/>
          <w:szCs w:val="28"/>
        </w:rPr>
        <w:t>«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 отчета о</w:t>
      </w:r>
      <w:r w:rsidR="00F37C75">
        <w:rPr>
          <w:rFonts w:ascii="Times New Roman" w:hAnsi="Times New Roman" w:cs="Times New Roman"/>
          <w:sz w:val="28"/>
          <w:szCs w:val="28"/>
        </w:rPr>
        <w:t>б ис</w:t>
      </w:r>
      <w:r>
        <w:rPr>
          <w:rFonts w:ascii="Times New Roman" w:hAnsi="Times New Roman" w:cs="Times New Roman"/>
          <w:sz w:val="28"/>
          <w:szCs w:val="28"/>
        </w:rPr>
        <w:t>полнении муниципального образования Новосергиевское сельское посе</w:t>
      </w:r>
      <w:r w:rsidR="00DE12D8">
        <w:rPr>
          <w:rFonts w:ascii="Times New Roman" w:hAnsi="Times New Roman" w:cs="Times New Roman"/>
          <w:sz w:val="28"/>
          <w:szCs w:val="28"/>
        </w:rPr>
        <w:t>ление Крыловского района за 2018</w:t>
      </w:r>
      <w:r>
        <w:rPr>
          <w:rFonts w:ascii="Times New Roman" w:hAnsi="Times New Roman" w:cs="Times New Roman"/>
          <w:sz w:val="28"/>
          <w:szCs w:val="28"/>
        </w:rPr>
        <w:t xml:space="preserve"> год» (приложение № 2)</w:t>
      </w:r>
    </w:p>
    <w:p w:rsidR="00F37C75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Утвердить порядок учета предложений и участия граждан в обсуждении проекта </w:t>
      </w:r>
      <w:r w:rsidR="00CE37D5">
        <w:rPr>
          <w:rFonts w:ascii="Times New Roman" w:hAnsi="Times New Roman" w:cs="Times New Roman"/>
          <w:sz w:val="28"/>
          <w:szCs w:val="28"/>
        </w:rPr>
        <w:t>отчет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C75">
        <w:rPr>
          <w:rFonts w:ascii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е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рыловского 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 w:rsidR="00DE12D8">
        <w:rPr>
          <w:rFonts w:ascii="Times New Roman" w:hAnsi="Times New Roman" w:cs="Times New Roman"/>
          <w:sz w:val="28"/>
          <w:szCs w:val="28"/>
        </w:rPr>
        <w:t xml:space="preserve"> 2018</w:t>
      </w:r>
      <w:r w:rsidR="00A3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606AA" w:rsidRDefault="00B0740E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выполнение настоящего решения возложить на председателя   постоянной   комиссии  по  финансам,  бюджету  и  налогам</w:t>
      </w:r>
      <w:r w:rsidR="0010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о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Настоящее решение вступает в силу со дня его официального обнародования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ргиевского </w:t>
      </w:r>
    </w:p>
    <w:p w:rsidR="00B0740E" w:rsidRPr="007606AA" w:rsidRDefault="0010442F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740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40E">
        <w:rPr>
          <w:rFonts w:ascii="Times New Roman" w:hAnsi="Times New Roman" w:cs="Times New Roman"/>
          <w:sz w:val="28"/>
          <w:szCs w:val="28"/>
        </w:rPr>
        <w:t xml:space="preserve"> Н.А.Нестеренко</w:t>
      </w:r>
    </w:p>
    <w:p w:rsidR="008328B9" w:rsidRDefault="008328B9" w:rsidP="008328B9">
      <w:pPr>
        <w:pStyle w:val="a6"/>
        <w:jc w:val="left"/>
      </w:pPr>
    </w:p>
    <w:p w:rsidR="008328B9" w:rsidRPr="008328B9" w:rsidRDefault="008328B9" w:rsidP="008328B9">
      <w:pPr>
        <w:pStyle w:val="a6"/>
        <w:contextualSpacing/>
        <w:rPr>
          <w:sz w:val="28"/>
          <w:szCs w:val="28"/>
        </w:rPr>
      </w:pPr>
      <w:r w:rsidRPr="008328B9">
        <w:rPr>
          <w:sz w:val="28"/>
          <w:szCs w:val="28"/>
        </w:rPr>
        <w:lastRenderedPageBreak/>
        <w:t>ГРАФИК</w:t>
      </w:r>
    </w:p>
    <w:p w:rsidR="008328B9" w:rsidRPr="008328B9" w:rsidRDefault="008328B9" w:rsidP="008328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28B9">
        <w:rPr>
          <w:rFonts w:ascii="Times New Roman" w:hAnsi="Times New Roman" w:cs="Times New Roman"/>
          <w:sz w:val="28"/>
          <w:szCs w:val="28"/>
        </w:rPr>
        <w:t>предполагаемых дат проведения мероприятий по рассмотрению и обнародованию проекта  отчета об исполнении бюджета  муниципального образования Новосергиевское сельское поселение за  2018 год</w:t>
      </w:r>
    </w:p>
    <w:p w:rsidR="008328B9" w:rsidRPr="008328B9" w:rsidRDefault="008328B9" w:rsidP="008328B9">
      <w:pPr>
        <w:pStyle w:val="a6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891"/>
      </w:tblGrid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селения на тему «О рассмотрении и обнародовании проекта  отчета об исполнении бюджета  муниципального образования Новосергиевское сельское поселение за  2018 год, назначении даты проведения публичных слушаний, создании организационного комитета по проведению публичных слушаний»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Дата опубликования проекта нормативно-правового акта о рассмотрении и обнародовании проекта  отчета об исполнении бюджета  муниципального образования Новосергиевское сельское поселение за  2018 год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Дата опубликования, либо обнародования создания оргкомитета по проведению публичных слушаний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 xml:space="preserve">Дата опубликования (обнародования) порядка учета и участия граждан в </w:t>
            </w:r>
            <w:proofErr w:type="gramStart"/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8328B9">
              <w:rPr>
                <w:rFonts w:ascii="Times New Roman" w:hAnsi="Times New Roman" w:cs="Times New Roman"/>
                <w:sz w:val="28"/>
                <w:szCs w:val="28"/>
              </w:rPr>
              <w:t xml:space="preserve">  проекта  отчета об исполнении бюджета  муниципального образования Новосергиевское сельское поселение за  2018 год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Дата объявления в СМИ о времени и месте проведения публичных слушаний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Дата проведения публичных слушаний по теме: «Рассмотрение и обнародование  проекта  отчета об исполнении бюджета  муниципального образования Новосергиевское сельское поселение за  2018 год»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Обнародование заключения результатов публичных слушаний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</w:tc>
      </w:tr>
      <w:tr w:rsidR="008328B9" w:rsidRPr="008328B9" w:rsidTr="008328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5812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 заседания Совета Новосергиевского сельского поселения Крыловского района  по рассмотрению и </w:t>
            </w:r>
            <w:r w:rsidRPr="00832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одованию проекта  отчета об исполнении бюджета  муниципального образования Новосергиевское сельское поселение за  2018 год</w:t>
            </w:r>
          </w:p>
        </w:tc>
        <w:tc>
          <w:tcPr>
            <w:tcW w:w="1891" w:type="dxa"/>
          </w:tcPr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B9"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  <w:p w:rsidR="008328B9" w:rsidRPr="008328B9" w:rsidRDefault="008328B9" w:rsidP="00832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B9" w:rsidRDefault="008328B9" w:rsidP="0083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B9" w:rsidRPr="008328B9" w:rsidRDefault="008328B9" w:rsidP="0083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328B9">
        <w:rPr>
          <w:rFonts w:ascii="Times New Roman" w:hAnsi="Times New Roman" w:cs="Times New Roman"/>
          <w:sz w:val="28"/>
          <w:szCs w:val="28"/>
        </w:rPr>
        <w:t>Новосергиевского</w:t>
      </w:r>
    </w:p>
    <w:p w:rsidR="008328B9" w:rsidRPr="008328B9" w:rsidRDefault="008328B9" w:rsidP="0083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B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328B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328B9">
        <w:rPr>
          <w:rFonts w:ascii="Times New Roman" w:hAnsi="Times New Roman" w:cs="Times New Roman"/>
          <w:sz w:val="28"/>
          <w:szCs w:val="28"/>
        </w:rPr>
        <w:t>Н.А.Нестеренко</w:t>
      </w:r>
      <w:proofErr w:type="spellEnd"/>
    </w:p>
    <w:p w:rsidR="008328B9" w:rsidRPr="008328B9" w:rsidRDefault="008328B9" w:rsidP="008328B9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28B9" w:rsidRPr="008328B9" w:rsidSect="00832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06"/>
    <w:multiLevelType w:val="hybridMultilevel"/>
    <w:tmpl w:val="CF3A5C30"/>
    <w:lvl w:ilvl="0" w:tplc="EAEC0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25"/>
    <w:rsid w:val="000334B0"/>
    <w:rsid w:val="000C7749"/>
    <w:rsid w:val="0010442F"/>
    <w:rsid w:val="00157DE1"/>
    <w:rsid w:val="001A6EE7"/>
    <w:rsid w:val="001E264A"/>
    <w:rsid w:val="0026353F"/>
    <w:rsid w:val="00343C49"/>
    <w:rsid w:val="003721D8"/>
    <w:rsid w:val="00384D47"/>
    <w:rsid w:val="00396629"/>
    <w:rsid w:val="00477F53"/>
    <w:rsid w:val="004E0DE0"/>
    <w:rsid w:val="005363CC"/>
    <w:rsid w:val="00600A1C"/>
    <w:rsid w:val="00625C25"/>
    <w:rsid w:val="006E117B"/>
    <w:rsid w:val="007606AA"/>
    <w:rsid w:val="007E680F"/>
    <w:rsid w:val="008328B9"/>
    <w:rsid w:val="0085343A"/>
    <w:rsid w:val="00897C9A"/>
    <w:rsid w:val="009434A1"/>
    <w:rsid w:val="00A356C7"/>
    <w:rsid w:val="00B0740E"/>
    <w:rsid w:val="00B13D32"/>
    <w:rsid w:val="00B406A6"/>
    <w:rsid w:val="00B6710C"/>
    <w:rsid w:val="00C70093"/>
    <w:rsid w:val="00CB519A"/>
    <w:rsid w:val="00CE37D5"/>
    <w:rsid w:val="00D213DD"/>
    <w:rsid w:val="00D518C3"/>
    <w:rsid w:val="00D923A2"/>
    <w:rsid w:val="00DE12D8"/>
    <w:rsid w:val="00DE74C9"/>
    <w:rsid w:val="00DF5992"/>
    <w:rsid w:val="00E569B2"/>
    <w:rsid w:val="00E81D0E"/>
    <w:rsid w:val="00F320D8"/>
    <w:rsid w:val="00F37C75"/>
    <w:rsid w:val="00F40C9A"/>
    <w:rsid w:val="00F5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C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328B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rsid w:val="008328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328B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C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328B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rsid w:val="008328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328B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C22B-7C5B-497F-AC16-24D09D7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4-25T13:00:00Z</cp:lastPrinted>
  <dcterms:created xsi:type="dcterms:W3CDTF">2019-04-18T07:52:00Z</dcterms:created>
  <dcterms:modified xsi:type="dcterms:W3CDTF">2020-01-09T10:54:00Z</dcterms:modified>
</cp:coreProperties>
</file>